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2AA50D8D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MS PMincho" w:eastAsia="MS PMincho" w:hAnsi="MS PMincho"/>
          <w:sz w:val="30"/>
          <w:szCs w:val="30"/>
          <w:lang w:eastAsia="zh-TW"/>
        </w:rPr>
      </w:pPr>
      <w:r w:rsidRPr="0085387B">
        <w:rPr>
          <w:rFonts w:ascii="MS PMincho" w:eastAsia="MS PMincho" w:hAnsi="MS PMincho"/>
          <w:w w:val="105"/>
          <w:sz w:val="30"/>
          <w:szCs w:val="30"/>
          <w:lang w:eastAsia="zh-TW"/>
        </w:rPr>
        <w:t>令和</w:t>
      </w:r>
      <w:proofErr w:type="gramStart"/>
      <w:r w:rsidR="001359AC"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>6</w:t>
      </w:r>
      <w:proofErr w:type="gramEnd"/>
      <w:r w:rsidRPr="0085387B">
        <w:rPr>
          <w:rFonts w:ascii="MS PMincho" w:eastAsia="MS PMincho" w:hAnsi="MS PMincho"/>
          <w:w w:val="105"/>
          <w:sz w:val="30"/>
          <w:szCs w:val="30"/>
          <w:lang w:eastAsia="zh-TW"/>
        </w:rPr>
        <w:t>年度</w:t>
      </w:r>
      <w:r w:rsidR="00AA6FB4" w:rsidRPr="0085387B"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 xml:space="preserve">　</w:t>
      </w:r>
      <w:r w:rsidRPr="0085387B">
        <w:rPr>
          <w:rFonts w:ascii="MS PMincho" w:eastAsia="MS PMincho" w:hAnsi="MS PMincho"/>
          <w:w w:val="105"/>
          <w:sz w:val="30"/>
          <w:szCs w:val="30"/>
          <w:lang w:eastAsia="zh-TW"/>
        </w:rPr>
        <w:t>東北大学大学院工学研究科</w:t>
      </w:r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MS PMincho" w:eastAsia="MS PMincho" w:hAnsi="MS PMincho"/>
          <w:sz w:val="30"/>
          <w:szCs w:val="30"/>
          <w:lang w:eastAsia="ja-JP"/>
        </w:rPr>
      </w:pPr>
      <w:r w:rsidRPr="00185538"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 xml:space="preserve">　　　　</w:t>
      </w:r>
      <w:r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 xml:space="preserve">　　</w:t>
      </w:r>
      <w:r w:rsidRPr="00185538"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 xml:space="preserve">　</w:t>
      </w:r>
      <w:r w:rsidR="005C629F" w:rsidRPr="00185538">
        <w:rPr>
          <w:rFonts w:ascii="MS PMincho" w:eastAsia="MS PMincho" w:hAnsi="MS PMincho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MS PMincho" w:eastAsia="MS PMincho" w:hAnsi="MS PMincho"/>
          <w:sz w:val="30"/>
          <w:szCs w:val="30"/>
          <w:lang w:eastAsia="ja-JP"/>
        </w:rPr>
        <w:t>2</w:t>
      </w:r>
      <w:r w:rsidR="005C629F" w:rsidRPr="00185538">
        <w:rPr>
          <w:rFonts w:ascii="MS PMincho" w:eastAsia="MS PMincho" w:hAnsi="MS PMincho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AE1969">
      <w:pPr>
        <w:spacing w:line="32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2CD4D633" w14:textId="547EDA33" w:rsidR="005C629F" w:rsidRPr="0085387B" w:rsidRDefault="005C629F" w:rsidP="0085387B">
      <w:pPr>
        <w:spacing w:line="360" w:lineRule="exact"/>
        <w:jc w:val="center"/>
        <w:rPr>
          <w:rFonts w:ascii="MS PMincho" w:eastAsia="MS PMincho" w:hAnsi="MS PMincho"/>
          <w:sz w:val="30"/>
          <w:szCs w:val="30"/>
          <w:lang w:eastAsia="ja-JP"/>
        </w:rPr>
      </w:pPr>
      <w:r w:rsidRPr="0085387B">
        <w:rPr>
          <w:rFonts w:ascii="MS PMincho" w:eastAsia="MS PMincho" w:hAnsi="MS PMincho"/>
          <w:sz w:val="30"/>
          <w:szCs w:val="30"/>
          <w:lang w:eastAsia="ja-JP"/>
        </w:rPr>
        <w:t>〔</w:t>
      </w:r>
      <w:r w:rsidR="002E1C3B">
        <w:rPr>
          <w:rFonts w:ascii="MS PMincho" w:eastAsia="MS PMincho" w:hAnsi="MS PMincho" w:hint="eastAsia"/>
          <w:sz w:val="30"/>
          <w:szCs w:val="30"/>
          <w:lang w:eastAsia="ja-JP"/>
        </w:rPr>
        <w:t>一　般　選　抜</w:t>
      </w:r>
      <w:r w:rsidRPr="0085387B">
        <w:rPr>
          <w:rFonts w:ascii="MS PMincho" w:eastAsia="MS PMincho" w:hAnsi="MS PMincho"/>
          <w:sz w:val="30"/>
          <w:szCs w:val="30"/>
          <w:lang w:eastAsia="ja-JP"/>
        </w:rPr>
        <w:t>〕</w:t>
      </w:r>
    </w:p>
    <w:p w14:paraId="51B9A6EF" w14:textId="24639631" w:rsidR="005C629F" w:rsidRPr="005C629F" w:rsidRDefault="005C629F" w:rsidP="00AE1969">
      <w:pPr>
        <w:snapToGrid w:val="0"/>
        <w:spacing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A0C43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受験記号番号</w:t>
            </w:r>
          </w:p>
          <w:p w14:paraId="302EE18F" w14:textId="40BA2BDA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MS Mincho" w:eastAsia="MS Mincho" w:hAnsi="MS Mincho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MS Mincho" w:eastAsia="MS Mincho" w:hAnsi="MS Mincho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1EE55F32" w:rsidR="00AA0C43" w:rsidRDefault="00AA0C43" w:rsidP="006603E0">
            <w:pPr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2E1C3B">
              <w:rPr>
                <w:rFonts w:ascii="Arial"/>
                <w:w w:val="105"/>
                <w:sz w:val="24"/>
                <w:szCs w:val="24"/>
                <w:lang w:eastAsia="ja-JP"/>
              </w:rPr>
              <w:t>M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MS Mincho" w:eastAsia="MS Mincho" w:hAnsi="MS Mincho"/>
                <w:sz w:val="17"/>
                <w:szCs w:val="17"/>
                <w:lang w:eastAsia="ja-JP"/>
              </w:rPr>
            </w:pPr>
            <w:r w:rsidRPr="00BF4115">
              <w:rPr>
                <w:rFonts w:ascii="MS Mincho" w:eastAsia="MS Mincho" w:hAnsi="MS Mincho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MS Mincho" w:eastAsia="MS Mincho" w:hAnsi="MS Mincho"/>
                <w:sz w:val="17"/>
                <w:szCs w:val="17"/>
                <w:lang w:eastAsia="ja-JP"/>
              </w:rPr>
            </w:pPr>
            <w:r w:rsidRPr="00BF4115">
              <w:rPr>
                <w:rFonts w:ascii="MS Mincho" w:eastAsia="MS Mincho" w:hAnsi="MS Mincho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2DDE66BD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MS Mincho" w:eastAsia="MS Mincho" w:hAnsi="MS Mincho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記号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MS Mincho" w:eastAsia="MS Mincho" w:hAnsi="MS Mincho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MS Mincho" w:eastAsia="MS Mincho" w:hAnsi="MS Mincho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D4B9FB" w14:textId="031AC4B2" w:rsidR="00AA0C43" w:rsidRPr="00A149BF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系・専攻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55FBE0FD" w:rsidR="00AA0C43" w:rsidRPr="005113DC" w:rsidRDefault="00714596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14596">
              <w:rPr>
                <w:rFonts w:asciiTheme="minorEastAsia" w:eastAsiaTheme="minorEastAsia" w:hAnsiTheme="minorEastAsia" w:hint="eastAsia"/>
                <w:sz w:val="21"/>
                <w:szCs w:val="21"/>
              </w:rPr>
              <w:t>機械系４</w:t>
            </w:r>
            <w:r w:rsidR="00AA0C43" w:rsidRPr="005113DC">
              <w:rPr>
                <w:rFonts w:asciiTheme="minorEastAsia" w:eastAsiaTheme="minorEastAsia" w:hAnsiTheme="minorEastAsia"/>
                <w:sz w:val="21"/>
                <w:szCs w:val="21"/>
              </w:rPr>
              <w:t>専攻</w:t>
            </w: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 w:rsidRPr="00846035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9277A4F" w:rsidR="00AA0C43" w:rsidRPr="005113DC" w:rsidRDefault="00714596" w:rsidP="006603E0">
            <w:pP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シュウ　ユウリン</w:t>
            </w: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C84D0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3BEB08A5" w:rsidR="00AA0C43" w:rsidRPr="005438FA" w:rsidRDefault="00714596" w:rsidP="006603E0">
            <w:pPr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</w:pPr>
            <w:r w:rsidRPr="005438FA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周　佑綸</w:t>
            </w: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</w:tr>
    </w:tbl>
    <w:p w14:paraId="4B5E2C8A" w14:textId="17D37DD1" w:rsidR="005C629F" w:rsidRDefault="005C629F">
      <w:pPr>
        <w:rPr>
          <w:rFonts w:ascii="MS Mincho" w:eastAsia="MS Mincho" w:hAnsi="MS Mincho"/>
          <w:sz w:val="21"/>
          <w:szCs w:val="21"/>
          <w:lang w:eastAsia="ja-JP"/>
        </w:rPr>
      </w:pPr>
    </w:p>
    <w:p w14:paraId="278E71ED" w14:textId="77777777" w:rsidR="00F75C1F" w:rsidRPr="00F32A07" w:rsidRDefault="00F75C1F">
      <w:pPr>
        <w:rPr>
          <w:rFonts w:ascii="MS Mincho" w:eastAsia="MS Mincho" w:hAnsi="MS Mincho"/>
          <w:sz w:val="21"/>
          <w:szCs w:val="21"/>
          <w:lang w:eastAsia="ja-JP"/>
        </w:rPr>
      </w:pPr>
    </w:p>
    <w:p w14:paraId="2BE9124B" w14:textId="3C81F464" w:rsidR="005C629F" w:rsidRPr="00F32A07" w:rsidRDefault="00000000">
      <w:pPr>
        <w:rPr>
          <w:rFonts w:ascii="MS Mincho" w:eastAsia="MS Mincho" w:hAnsi="MS Mincho"/>
          <w:sz w:val="21"/>
          <w:szCs w:val="21"/>
          <w:lang w:eastAsia="ja-JP"/>
        </w:rPr>
      </w:pPr>
      <w:r>
        <w:rPr>
          <w:rFonts w:ascii="MS Mincho" w:eastAsia="MS Mincho" w:hAnsi="MS Mincho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629.35pt;width:595.3pt;height:0;z-index:251659264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  <w:r>
        <w:rPr>
          <w:rFonts w:ascii="MS Mincho" w:eastAsia="MS Mincho" w:hAnsi="MS Mincho"/>
          <w:noProof/>
          <w:sz w:val="21"/>
          <w:szCs w:val="21"/>
          <w:lang w:eastAsia="ja-JP"/>
        </w:rPr>
        <w:pict w14:anchorId="5836BD1A">
          <v:shape id="_x0000_s2050" type="#_x0000_t32" style="position:absolute;margin-left:0;margin-top:283.5pt;width:595.3pt;height:0;z-index:251658240;mso-position-horizontal:absolute;mso-position-horizontal-relative:page;mso-position-vertical:absolut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387F169F" w14:textId="24D60C02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MS PMincho" w:eastAsia="MS PMincho" w:hAnsi="MS PMincho"/>
          <w:sz w:val="30"/>
          <w:szCs w:val="30"/>
          <w:lang w:eastAsia="zh-TW"/>
        </w:rPr>
      </w:pPr>
      <w:r w:rsidRPr="0085387B">
        <w:rPr>
          <w:rFonts w:ascii="MS PMincho" w:eastAsia="MS PMincho" w:hAnsi="MS PMincho"/>
          <w:w w:val="105"/>
          <w:sz w:val="30"/>
          <w:szCs w:val="30"/>
          <w:lang w:eastAsia="zh-TW"/>
        </w:rPr>
        <w:t>令和</w:t>
      </w:r>
      <w:proofErr w:type="gramStart"/>
      <w:r w:rsidR="001359AC"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>6</w:t>
      </w:r>
      <w:proofErr w:type="gramEnd"/>
      <w:r w:rsidRPr="0085387B">
        <w:rPr>
          <w:rFonts w:ascii="MS PMincho" w:eastAsia="MS PMincho" w:hAnsi="MS PMincho"/>
          <w:w w:val="105"/>
          <w:sz w:val="30"/>
          <w:szCs w:val="30"/>
          <w:lang w:eastAsia="zh-TW"/>
        </w:rPr>
        <w:t>年度</w:t>
      </w:r>
      <w:r w:rsidRPr="0085387B"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 xml:space="preserve">　</w:t>
      </w:r>
      <w:r w:rsidRPr="0085387B">
        <w:rPr>
          <w:rFonts w:ascii="MS PMincho" w:eastAsia="MS PMincho" w:hAnsi="MS PMincho"/>
          <w:w w:val="105"/>
          <w:sz w:val="30"/>
          <w:szCs w:val="30"/>
          <w:lang w:eastAsia="zh-TW"/>
        </w:rPr>
        <w:t>東北大学大学院工学研究科</w:t>
      </w:r>
    </w:p>
    <w:p w14:paraId="7E939E8F" w14:textId="587DFBC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MS PMincho" w:eastAsia="MS PMincho" w:hAnsi="MS PMincho"/>
          <w:sz w:val="30"/>
          <w:szCs w:val="30"/>
          <w:lang w:eastAsia="ja-JP"/>
        </w:rPr>
      </w:pPr>
      <w:r>
        <w:rPr>
          <w:rFonts w:ascii="MS PMincho" w:eastAsia="MS PMincho" w:hAnsi="MS PMincho" w:hint="eastAsia"/>
          <w:w w:val="105"/>
          <w:sz w:val="30"/>
          <w:szCs w:val="30"/>
          <w:lang w:eastAsia="zh-TW"/>
        </w:rPr>
        <w:t xml:space="preserve">　　　　　　　</w:t>
      </w:r>
      <w:r w:rsidR="00C96D04" w:rsidRPr="00185538">
        <w:rPr>
          <w:rFonts w:ascii="MS PMincho" w:eastAsia="MS PMincho" w:hAnsi="MS PMincho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MS PMincho" w:eastAsia="MS PMincho" w:hAnsi="MS PMincho"/>
          <w:sz w:val="30"/>
          <w:szCs w:val="30"/>
          <w:lang w:eastAsia="ja-JP"/>
        </w:rPr>
        <w:t>2</w:t>
      </w:r>
      <w:r w:rsidR="00C96D04" w:rsidRPr="00185538">
        <w:rPr>
          <w:rFonts w:ascii="MS PMincho" w:eastAsia="MS PMincho" w:hAnsi="MS PMincho"/>
          <w:w w:val="105"/>
          <w:sz w:val="30"/>
          <w:szCs w:val="30"/>
          <w:lang w:eastAsia="ja-JP"/>
        </w:rPr>
        <w:t>年の課程</w:t>
      </w:r>
    </w:p>
    <w:p w14:paraId="0036DB20" w14:textId="77777777" w:rsidR="00C96D04" w:rsidRPr="00AE1969" w:rsidRDefault="00C96D04" w:rsidP="00C96D04">
      <w:pPr>
        <w:spacing w:line="32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538101D0" w14:textId="6F5689A7" w:rsidR="00C96D04" w:rsidRPr="0085387B" w:rsidRDefault="00C96D04" w:rsidP="00C96D04">
      <w:pPr>
        <w:spacing w:line="360" w:lineRule="exact"/>
        <w:jc w:val="center"/>
        <w:rPr>
          <w:rFonts w:ascii="MS PMincho" w:eastAsia="MS PMincho" w:hAnsi="MS PMincho"/>
          <w:sz w:val="30"/>
          <w:szCs w:val="30"/>
          <w:lang w:eastAsia="ja-JP"/>
        </w:rPr>
      </w:pPr>
      <w:r w:rsidRPr="0085387B">
        <w:rPr>
          <w:rFonts w:ascii="MS PMincho" w:eastAsia="MS PMincho" w:hAnsi="MS PMincho"/>
          <w:sz w:val="30"/>
          <w:szCs w:val="30"/>
          <w:lang w:eastAsia="ja-JP"/>
        </w:rPr>
        <w:t>〔</w:t>
      </w:r>
      <w:r w:rsidR="002E1C3B">
        <w:rPr>
          <w:rFonts w:ascii="MS PMincho" w:eastAsia="MS PMincho" w:hAnsi="MS PMincho" w:hint="eastAsia"/>
          <w:sz w:val="30"/>
          <w:szCs w:val="30"/>
          <w:lang w:eastAsia="ja-JP"/>
        </w:rPr>
        <w:t>一　般　選　抜</w:t>
      </w:r>
      <w:r w:rsidRPr="0085387B">
        <w:rPr>
          <w:rFonts w:ascii="MS PMincho" w:eastAsia="MS PMincho" w:hAnsi="MS PMincho"/>
          <w:sz w:val="30"/>
          <w:szCs w:val="30"/>
          <w:lang w:eastAsia="ja-JP"/>
        </w:rPr>
        <w:t>〕</w:t>
      </w:r>
    </w:p>
    <w:p w14:paraId="113276AB" w14:textId="0E663637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6A6212" w14:textId="77777777" w:rsidR="0078566F" w:rsidRPr="00AA0C43" w:rsidRDefault="0078566F" w:rsidP="0078566F">
            <w:pPr>
              <w:ind w:leftChars="-50" w:left="-110" w:rightChars="-50" w:right="-110"/>
              <w:jc w:val="center"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 w:rsidRPr="00AA0C43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受験記号番号</w:t>
            </w:r>
          </w:p>
          <w:p w14:paraId="5FACFA24" w14:textId="0A40FA79" w:rsidR="002F72D8" w:rsidRPr="00E9174C" w:rsidRDefault="0078566F" w:rsidP="00A149BF">
            <w:pPr>
              <w:pStyle w:val="TableParagraph"/>
              <w:ind w:leftChars="-100" w:left="-220" w:rightChars="-100" w:right="-220"/>
              <w:jc w:val="center"/>
              <w:rPr>
                <w:rFonts w:ascii="MS Mincho" w:eastAsia="MS Mincho" w:hAnsi="MS Mincho"/>
                <w:sz w:val="16"/>
                <w:szCs w:val="16"/>
                <w:lang w:eastAsia="ja-JP"/>
              </w:rPr>
            </w:pPr>
            <w:r w:rsidRPr="00AA0C43">
              <w:rPr>
                <w:rFonts w:ascii="MS Mincho" w:eastAsia="MS Mincho" w:hAnsi="MS Mincho" w:hint="eastAsia"/>
                <w:w w:val="80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9F00599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  <w:r w:rsidRPr="00B769E9">
              <w:rPr>
                <w:rFonts w:ascii="Arial"/>
                <w:w w:val="105"/>
                <w:sz w:val="24"/>
                <w:szCs w:val="24"/>
              </w:rPr>
              <w:t>TM</w:t>
            </w:r>
            <w:r w:rsidR="002E1C3B">
              <w:rPr>
                <w:rFonts w:ascii="Arial"/>
                <w:w w:val="105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3D939A9D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MS Mincho" w:eastAsia="MS Mincho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MS Mincho" w:eastAsia="MS Mincho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2CC7C20B" w:rsidR="002F72D8" w:rsidRPr="00A149BF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系・専攻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FAC51C5" w:rsidR="002F72D8" w:rsidRPr="00A149BF" w:rsidRDefault="00714596" w:rsidP="00A149BF">
            <w:pPr>
              <w:pStyle w:val="TableParagraph"/>
              <w:jc w:val="right"/>
              <w:rPr>
                <w:rFonts w:ascii="MS Mincho" w:eastAsia="MS Mincho" w:hAnsi="MS Mincho"/>
                <w:sz w:val="21"/>
                <w:szCs w:val="21"/>
              </w:rPr>
            </w:pPr>
            <w:r w:rsidRPr="00714596">
              <w:rPr>
                <w:rFonts w:ascii="MS Mincho" w:eastAsia="MS Mincho" w:hAnsi="MS Mincho" w:hint="eastAsia"/>
                <w:sz w:val="21"/>
                <w:szCs w:val="21"/>
              </w:rPr>
              <w:t>機械系４</w:t>
            </w:r>
            <w:r w:rsidR="002F72D8" w:rsidRPr="00A149BF">
              <w:rPr>
                <w:rFonts w:ascii="MS Mincho" w:eastAsia="MS Mincho" w:hAnsi="MS Mincho"/>
                <w:sz w:val="21"/>
                <w:szCs w:val="21"/>
              </w:rPr>
              <w:t>専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629F47C8" w:rsidR="002F72D8" w:rsidRPr="00BA7871" w:rsidRDefault="008E716F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MS PMincho" w:eastAsia="MS PMincho" w:hAnsi="MS PMincho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val="ja-JP" w:eastAsia="ja-JP"/>
              </w:rPr>
              <w:drawing>
                <wp:anchor distT="0" distB="0" distL="114300" distR="114300" simplePos="0" relativeHeight="251660288" behindDoc="0" locked="0" layoutInCell="1" allowOverlap="1" wp14:anchorId="448F8842" wp14:editId="32367414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11430</wp:posOffset>
                  </wp:positionV>
                  <wp:extent cx="1332865" cy="1765300"/>
                  <wp:effectExtent l="0" t="0" r="0" b="0"/>
                  <wp:wrapNone/>
                  <wp:docPr id="11586601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60173" name="圖片 115866017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9" t="808" r="10997" b="-808"/>
                          <a:stretch/>
                        </pic:blipFill>
                        <pic:spPr bwMode="auto">
                          <a:xfrm>
                            <a:off x="0" y="0"/>
                            <a:ext cx="1332865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2D8" w:rsidRPr="00BA7871">
              <w:rPr>
                <w:rFonts w:ascii="MS PMincho" w:eastAsia="MS PMincho" w:hAnsi="MS PMincho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MS PMincho" w:eastAsia="MS PMincho" w:hAnsi="MS PMincho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MS PMincho" w:eastAsia="MS PMincho" w:hAnsi="MS PMincho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MS PMincho" w:eastAsia="MS PMincho" w:hAnsi="MS PMincho" w:hint="eastAsia"/>
                <w:sz w:val="18"/>
                <w:szCs w:val="18"/>
                <w:lang w:eastAsia="ja-JP"/>
              </w:rPr>
              <w:t xml:space="preserve">　</w:t>
            </w:r>
            <w:r w:rsidR="002F72D8" w:rsidRPr="00BA7871">
              <w:rPr>
                <w:rFonts w:ascii="MS PMincho" w:eastAsia="MS PMincho" w:hAnsi="MS PMincho"/>
                <w:sz w:val="18"/>
                <w:szCs w:val="18"/>
                <w:lang w:eastAsia="ja-JP"/>
              </w:rPr>
              <w:t>よこ</w:t>
            </w:r>
          </w:p>
          <w:p w14:paraId="461017C7" w14:textId="4F3CFFD8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MS PMincho" w:eastAsia="MS PMincho" w:hAnsi="MS PMincho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MS PMincho" w:eastAsia="MS PMincho" w:hAnsi="MS PMincho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MS PMincho" w:eastAsia="MS PMincho" w:hAnsi="MS PMincho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MS PMincho" w:eastAsia="MS PMincho" w:hAnsi="MS PMincho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MS PMincho" w:eastAsia="MS PMincho" w:hAnsi="MS PMincho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MS PMincho" w:eastAsia="MS PMincho" w:hAnsi="MS PMincho"/>
                <w:sz w:val="18"/>
                <w:szCs w:val="18"/>
                <w:lang w:eastAsia="ja-JP"/>
              </w:rPr>
              <w:t>cm</w:t>
            </w:r>
          </w:p>
          <w:p w14:paraId="726CFEAA" w14:textId="7060C1C3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6BBAD836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5FF4BF9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添付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02387B4C" w:rsidR="002F72D8" w:rsidRPr="000F47F7" w:rsidRDefault="00B1094A" w:rsidP="00D16C95">
            <w:pPr>
              <w:pStyle w:val="TableParagraph"/>
              <w:rPr>
                <w:rFonts w:ascii="MS Mincho" w:eastAsia="MS Mincho" w:hAnsi="MS Mincho"/>
                <w:sz w:val="16"/>
              </w:rPr>
            </w:pPr>
            <w:r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シュウ　ユウリン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MS Mincho" w:eastAsia="MS Mincho" w:hAnsiTheme="minorEastAsia"/>
                <w:sz w:val="21"/>
                <w:szCs w:val="21"/>
              </w:rPr>
            </w:pPr>
            <w:r w:rsidRPr="00C84D09"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69B46A73" w:rsidR="002F72D8" w:rsidRPr="000F47F7" w:rsidRDefault="00B1094A" w:rsidP="00D16C95">
            <w:pPr>
              <w:pStyle w:val="TableParagraph"/>
              <w:rPr>
                <w:rFonts w:ascii="MS Mincho" w:eastAsia="MS Mincho" w:hAnsi="MS Mincho"/>
                <w:sz w:val="16"/>
              </w:rPr>
            </w:pPr>
            <w:r w:rsidRPr="005438FA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周　佑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MS Mincho" w:eastAsia="MS Mincho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MS Mincho" w:eastAsia="MS Mincho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7C2654CC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B1094A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B1094A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69A7FE82" w:rsidR="005652D7" w:rsidRPr="00185538" w:rsidRDefault="00B1094A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w:pict w14:anchorId="1E1CDD4B">
                <v:rect id="_x0000_s2052" style="position:absolute;left:0;text-align:left;margin-left:-2.35pt;margin-top:5.8pt;width:50.5pt;height:16pt;z-index:251660288" filled="f">
                  <v:textbox inset="5.85pt,.7pt,5.85pt,.7pt"/>
                </v:rect>
              </w:pict>
            </w:r>
            <w:r w:rsidR="005652D7"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="005652D7"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Theme="minorEastAsia" w:eastAsia="新細明體" w:hAnsiTheme="minorEastAsia" w:hint="eastAsia"/>
                <w:sz w:val="21"/>
                <w:szCs w:val="21"/>
                <w:lang w:eastAsia="ja-JP"/>
              </w:rPr>
              <w:t>2</w:t>
            </w:r>
            <w:r>
              <w:rPr>
                <w:rFonts w:asciiTheme="minorEastAsia" w:eastAsia="新細明體" w:hAnsiTheme="minorEastAsia"/>
                <w:sz w:val="21"/>
                <w:szCs w:val="21"/>
                <w:lang w:eastAsia="ja-JP"/>
              </w:rPr>
              <w:t>000</w:t>
            </w:r>
            <w:r w:rsidR="005652D7"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="005652D7"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Theme="minorEastAsia" w:eastAsia="新細明體" w:hAnsiTheme="minorEastAsia" w:hint="eastAsia"/>
                <w:sz w:val="21"/>
                <w:szCs w:val="21"/>
                <w:lang w:eastAsia="ja-JP"/>
              </w:rPr>
              <w:t>7</w:t>
            </w:r>
            <w:r w:rsidR="005652D7"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="005652D7"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>
              <w:rPr>
                <w:rFonts w:asciiTheme="minorEastAsia" w:eastAsia="新細明體" w:hAnsiTheme="minorEastAsia" w:hint="eastAsia"/>
                <w:sz w:val="21"/>
                <w:szCs w:val="21"/>
                <w:lang w:eastAsia="ja-JP"/>
              </w:rPr>
              <w:t>7</w:t>
            </w:r>
            <w:r w:rsidR="005652D7"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="005652D7"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5652D7"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77777777" w:rsidR="00B65C69" w:rsidRDefault="00B65C69" w:rsidP="00B65C69">
      <w:pPr>
        <w:rPr>
          <w:rFonts w:ascii="MS Mincho" w:eastAsia="MS Mincho" w:hAnsi="MS Mincho"/>
          <w:sz w:val="21"/>
          <w:szCs w:val="21"/>
          <w:lang w:eastAsia="ja-JP"/>
        </w:rPr>
      </w:pPr>
    </w:p>
    <w:p w14:paraId="41480CAC" w14:textId="77777777" w:rsidR="00B65C69" w:rsidRDefault="00B65C69" w:rsidP="00B65C69">
      <w:pPr>
        <w:rPr>
          <w:rFonts w:ascii="MS Mincho" w:eastAsia="MS Mincho" w:hAnsi="MS Mincho"/>
          <w:sz w:val="21"/>
          <w:szCs w:val="21"/>
          <w:lang w:eastAsia="ja-JP"/>
        </w:rPr>
      </w:pPr>
    </w:p>
    <w:p w14:paraId="3557B843" w14:textId="77777777" w:rsidR="00B65C69" w:rsidRPr="00F32A07" w:rsidRDefault="00B65C69" w:rsidP="00B65C69">
      <w:pPr>
        <w:rPr>
          <w:rFonts w:ascii="MS Mincho" w:eastAsia="MS Mincho" w:hAnsi="MS Mincho"/>
          <w:sz w:val="21"/>
          <w:szCs w:val="21"/>
          <w:lang w:eastAsia="ja-JP"/>
        </w:rPr>
      </w:pPr>
    </w:p>
    <w:p w14:paraId="4EBCA9E6" w14:textId="20B51E2B" w:rsidR="002F72D8" w:rsidRPr="00B65C69" w:rsidRDefault="002F72D8" w:rsidP="00B65C69">
      <w:pPr>
        <w:pStyle w:val="4"/>
        <w:snapToGrid w:val="0"/>
        <w:spacing w:afterLines="20" w:after="48"/>
        <w:ind w:leftChars="100" w:left="220"/>
        <w:jc w:val="both"/>
        <w:rPr>
          <w:rFonts w:ascii="MS Mincho" w:eastAsia="MS Mincho" w:hAnsi="MS Mincho"/>
          <w:b/>
          <w:bCs/>
          <w:sz w:val="22"/>
          <w:szCs w:val="22"/>
          <w:lang w:eastAsia="ja-JP"/>
        </w:rPr>
      </w:pPr>
      <w:r w:rsidRPr="00B65C69">
        <w:rPr>
          <w:rFonts w:ascii="MS Mincho" w:eastAsia="MS Mincho" w:hAnsi="MS Mincho"/>
          <w:b/>
          <w:bCs/>
          <w:sz w:val="22"/>
          <w:szCs w:val="22"/>
          <w:lang w:eastAsia="ja-JP"/>
        </w:rPr>
        <w:t>※「志望系・専攻」の記入方法について</w:t>
      </w:r>
    </w:p>
    <w:p w14:paraId="10592A32" w14:textId="7D32F35D" w:rsidR="00F75C1F" w:rsidRPr="00F75C1F" w:rsidRDefault="00F75C1F" w:rsidP="00B65C69">
      <w:pPr>
        <w:spacing w:afterLines="20" w:after="48" w:line="240" w:lineRule="exact"/>
        <w:ind w:leftChars="100" w:left="220" w:firstLineChars="100" w:firstLine="200"/>
        <w:jc w:val="both"/>
        <w:rPr>
          <w:rFonts w:ascii="MS Mincho" w:eastAsia="MS Mincho" w:hAnsiTheme="minorEastAsia"/>
          <w:sz w:val="20"/>
          <w:szCs w:val="20"/>
          <w:lang w:eastAsia="ja-JP"/>
        </w:rPr>
      </w:pPr>
      <w:r w:rsidRPr="00F75C1F">
        <w:rPr>
          <w:rFonts w:ascii="MS Mincho" w:eastAsia="MS Mincho" w:hAnsiTheme="minorEastAsia" w:hint="eastAsia"/>
          <w:sz w:val="20"/>
          <w:szCs w:val="20"/>
          <w:lang w:eastAsia="ja-JP"/>
        </w:rPr>
        <w:t>「受験票」「写真票」の</w:t>
      </w:r>
      <w:r w:rsidRPr="00F75C1F">
        <w:rPr>
          <w:rFonts w:ascii="MS Mincho" w:eastAsia="MS Mincho" w:hAnsiTheme="minorEastAsia"/>
          <w:sz w:val="20"/>
          <w:szCs w:val="20"/>
          <w:lang w:eastAsia="ja-JP"/>
        </w:rPr>
        <w:t>「志望系・専攻」欄は，下記のとおり記載してください。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324"/>
        <w:gridCol w:w="1418"/>
        <w:gridCol w:w="1420"/>
        <w:gridCol w:w="2035"/>
        <w:gridCol w:w="1453"/>
      </w:tblGrid>
      <w:tr w:rsidR="00F75C1F" w:rsidRPr="008F3846" w14:paraId="738610DB" w14:textId="77777777" w:rsidTr="0027542A">
        <w:trPr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B481CD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E473CE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3B99FA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8ED447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203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727412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DBACEE" w14:textId="77777777" w:rsidR="00F75C1F" w:rsidRPr="008F3846" w:rsidRDefault="00F75C1F" w:rsidP="0027542A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記載名</w:t>
            </w:r>
          </w:p>
        </w:tc>
      </w:tr>
      <w:tr w:rsidR="00F75C1F" w:rsidRPr="008F3846" w14:paraId="4A0357E1" w14:textId="77777777" w:rsidTr="0027542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419F0F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機械機能創成専攻</w:t>
            </w:r>
          </w:p>
          <w:p w14:paraId="65800C3E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1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ファインメカニクス専攻</w:t>
            </w:r>
          </w:p>
          <w:p w14:paraId="7C6281DC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1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ロボティクス専攻</w:t>
            </w:r>
          </w:p>
          <w:p w14:paraId="6A1CBEDE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航空宇宙工学専攻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D344DB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機械系４専攻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056937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A22CF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A2B16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金属フロンティア</w:t>
            </w: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工学専攻</w:t>
            </w:r>
          </w:p>
          <w:p w14:paraId="2D7BA6F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知能デバイス材料学</w:t>
            </w: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専攻</w:t>
            </w:r>
          </w:p>
          <w:p w14:paraId="7BC010B6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材料システム工学</w:t>
            </w: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4E19EB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材料科学系</w:t>
            </w:r>
          </w:p>
          <w:p w14:paraId="5945135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３専攻</w:t>
            </w:r>
          </w:p>
        </w:tc>
      </w:tr>
      <w:tr w:rsidR="00F75C1F" w:rsidRPr="008F3846" w14:paraId="615CEF34" w14:textId="77777777" w:rsidTr="0027542A">
        <w:trPr>
          <w:trHeight w:val="2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4F2ED2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C4378E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9439CC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応用化学専攻</w:t>
            </w:r>
          </w:p>
          <w:p w14:paraId="347A2093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化学工学専攻</w:t>
            </w:r>
          </w:p>
          <w:p w14:paraId="4C407C98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バイオ工学専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F8C136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化学・バイオ系</w:t>
            </w:r>
          </w:p>
          <w:p w14:paraId="42192755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３専攻</w:t>
            </w: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06C53D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土木工学専攻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C99B7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土木工学専攻</w:t>
            </w:r>
            <w:proofErr w:type="spellEnd"/>
          </w:p>
        </w:tc>
      </w:tr>
      <w:tr w:rsidR="00F75C1F" w:rsidRPr="008F3846" w14:paraId="50B2B603" w14:textId="77777777" w:rsidTr="0027542A">
        <w:trPr>
          <w:trHeight w:val="2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517DB9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510842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B6B4F3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48BA79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2698E2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都市・建築学専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C409A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都市・建築学専攻</w:t>
            </w:r>
          </w:p>
        </w:tc>
      </w:tr>
      <w:tr w:rsidR="00F75C1F" w:rsidRPr="008F3846" w14:paraId="4E2A154B" w14:textId="77777777" w:rsidTr="0027542A">
        <w:trPr>
          <w:trHeight w:val="18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FD7E55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E47CA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8E5980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0C46A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FEC277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技術社会システム専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77349C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技術社会システム専攻</w:t>
            </w:r>
          </w:p>
        </w:tc>
      </w:tr>
      <w:tr w:rsidR="00F75C1F" w:rsidRPr="008F3846" w14:paraId="7D12C429" w14:textId="77777777" w:rsidTr="0027542A">
        <w:trPr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7FC92B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MS PMincho" w:eastAsia="MS PMincho" w:hAnsi="MS PMincho"/>
                <w:spacing w:val="-2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pacing w:val="-2"/>
                <w:sz w:val="16"/>
                <w:szCs w:val="16"/>
                <w:lang w:eastAsia="ja-JP"/>
              </w:rPr>
              <w:t>電気エネルギーシステム専攻</w:t>
            </w:r>
          </w:p>
          <w:p w14:paraId="2455582E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MS PMincho" w:eastAsia="MS PMincho" w:hAnsi="MS PMincho"/>
                <w:sz w:val="16"/>
                <w:szCs w:val="16"/>
                <w:lang w:eastAsia="zh-TW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zh-TW"/>
              </w:rPr>
              <w:t>通信工学専攻</w:t>
            </w:r>
          </w:p>
          <w:p w14:paraId="7924A337" w14:textId="77777777" w:rsidR="00F75C1F" w:rsidRPr="008F3846" w:rsidRDefault="00F75C1F" w:rsidP="0027542A">
            <w:pPr>
              <w:pStyle w:val="TableParagraph"/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zh-TW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zh-TW"/>
              </w:rPr>
              <w:t>電子工学専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967244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電気系３専攻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AA42CA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D1200B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C7059C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2F13AD" w14:textId="77777777" w:rsidR="00F75C1F" w:rsidRPr="008F3846" w:rsidRDefault="00F75C1F" w:rsidP="0027542A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</w:tr>
    </w:tbl>
    <w:p w14:paraId="53FC63D0" w14:textId="77777777" w:rsidR="00F75C1F" w:rsidRDefault="00F75C1F" w:rsidP="00F75C1F">
      <w:pPr>
        <w:spacing w:line="80" w:lineRule="exact"/>
        <w:rPr>
          <w:rFonts w:ascii="MS Mincho" w:eastAsia="MS Mincho" w:hAnsi="MS Mincho"/>
          <w:sz w:val="16"/>
          <w:szCs w:val="16"/>
          <w:lang w:eastAsia="ja-JP"/>
        </w:rPr>
      </w:pPr>
    </w:p>
    <w:sectPr w:rsidR="00F75C1F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5215" w14:textId="77777777" w:rsidR="008F4D8B" w:rsidRDefault="008F4D8B" w:rsidP="00BD6688">
      <w:r>
        <w:separator/>
      </w:r>
    </w:p>
  </w:endnote>
  <w:endnote w:type="continuationSeparator" w:id="0">
    <w:p w14:paraId="72B64A72" w14:textId="77777777" w:rsidR="008F4D8B" w:rsidRDefault="008F4D8B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A470" w14:textId="77777777" w:rsidR="008F4D8B" w:rsidRDefault="008F4D8B" w:rsidP="00BD6688">
      <w:r>
        <w:separator/>
      </w:r>
    </w:p>
  </w:footnote>
  <w:footnote w:type="continuationSeparator" w:id="0">
    <w:p w14:paraId="691A6345" w14:textId="77777777" w:rsidR="008F4D8B" w:rsidRDefault="008F4D8B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MS Mincho" w:eastAsia="MS Mincho" w:hAnsi="MS Mincho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MS Mincho" w:eastAsia="MS Mincho" w:hAnsi="MS Mincho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F47F7"/>
    <w:rsid w:val="00110342"/>
    <w:rsid w:val="00111452"/>
    <w:rsid w:val="00121F02"/>
    <w:rsid w:val="001359AC"/>
    <w:rsid w:val="00154149"/>
    <w:rsid w:val="0018537B"/>
    <w:rsid w:val="00185538"/>
    <w:rsid w:val="001A345C"/>
    <w:rsid w:val="001B0E2C"/>
    <w:rsid w:val="001C6FE3"/>
    <w:rsid w:val="001F62D8"/>
    <w:rsid w:val="00202452"/>
    <w:rsid w:val="00235B49"/>
    <w:rsid w:val="002628DF"/>
    <w:rsid w:val="00272721"/>
    <w:rsid w:val="00286BB8"/>
    <w:rsid w:val="00294C19"/>
    <w:rsid w:val="002E1C3B"/>
    <w:rsid w:val="002F72D8"/>
    <w:rsid w:val="00310055"/>
    <w:rsid w:val="00331F2D"/>
    <w:rsid w:val="003A46F4"/>
    <w:rsid w:val="003D04BD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4012D"/>
    <w:rsid w:val="005417D9"/>
    <w:rsid w:val="005438FA"/>
    <w:rsid w:val="00550461"/>
    <w:rsid w:val="005652D7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4596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8E716F"/>
    <w:rsid w:val="008F4D8B"/>
    <w:rsid w:val="0097191C"/>
    <w:rsid w:val="00972E65"/>
    <w:rsid w:val="00982DDB"/>
    <w:rsid w:val="00982E76"/>
    <w:rsid w:val="00A13AE8"/>
    <w:rsid w:val="00A149BF"/>
    <w:rsid w:val="00A21984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1094A"/>
    <w:rsid w:val="00B36A2E"/>
    <w:rsid w:val="00B65C69"/>
    <w:rsid w:val="00B769E9"/>
    <w:rsid w:val="00BA7871"/>
    <w:rsid w:val="00BD6688"/>
    <w:rsid w:val="00BE0916"/>
    <w:rsid w:val="00BF4115"/>
    <w:rsid w:val="00C11262"/>
    <w:rsid w:val="00C63C2A"/>
    <w:rsid w:val="00C74862"/>
    <w:rsid w:val="00C84D09"/>
    <w:rsid w:val="00C9387A"/>
    <w:rsid w:val="00C94D5E"/>
    <w:rsid w:val="00C96D04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32A07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佑綸 周</cp:lastModifiedBy>
  <cp:revision>23</cp:revision>
  <cp:lastPrinted>2021-12-10T01:21:00Z</cp:lastPrinted>
  <dcterms:created xsi:type="dcterms:W3CDTF">2022-04-14T02:27:00Z</dcterms:created>
  <dcterms:modified xsi:type="dcterms:W3CDTF">2023-07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